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B5F3C" w14:textId="77777777" w:rsidR="00D06ADD" w:rsidRPr="000961CB" w:rsidRDefault="006010C1" w:rsidP="006010C1">
      <w:pPr>
        <w:rPr>
          <w:rFonts w:ascii="Arial" w:eastAsia="Calibri" w:hAnsi="Arial" w:cs="Arial"/>
        </w:rPr>
      </w:pPr>
      <w:r w:rsidRPr="000961CB">
        <w:rPr>
          <w:rFonts w:ascii="Arial" w:eastAsia="Calibri" w:hAnsi="Arial" w:cs="Arial"/>
        </w:rPr>
        <w:t>OGŁOSZENIE O NABORZE NA WOLNE STANOWISKO</w:t>
      </w:r>
    </w:p>
    <w:p w14:paraId="7ACA7765" w14:textId="74D845D1" w:rsidR="006010C1" w:rsidRPr="000961CB" w:rsidRDefault="006010C1" w:rsidP="006010C1">
      <w:pPr>
        <w:rPr>
          <w:rFonts w:ascii="Arial" w:eastAsia="Calibri" w:hAnsi="Arial" w:cs="Arial"/>
        </w:rPr>
      </w:pPr>
      <w:r w:rsidRPr="000961CB">
        <w:rPr>
          <w:rFonts w:ascii="Arial" w:eastAsia="Calibri" w:hAnsi="Arial" w:cs="Arial"/>
        </w:rPr>
        <w:t xml:space="preserve"> </w:t>
      </w:r>
    </w:p>
    <w:p w14:paraId="2E3DE0CB" w14:textId="4EDDE6F3" w:rsidR="006010C1" w:rsidRPr="000961CB" w:rsidRDefault="00EC0CA2" w:rsidP="00D06ADD">
      <w:pPr>
        <w:rPr>
          <w:rFonts w:ascii="Arial" w:hAnsi="Arial" w:cs="Arial"/>
        </w:rPr>
      </w:pPr>
      <w:r w:rsidRPr="000961CB">
        <w:rPr>
          <w:rFonts w:ascii="Arial" w:hAnsi="Arial" w:cs="Arial"/>
        </w:rPr>
        <w:t xml:space="preserve">Dyrektor Zespołu Szkół nr 3 </w:t>
      </w:r>
      <w:r w:rsidR="00172AFF">
        <w:rPr>
          <w:rFonts w:ascii="Arial" w:hAnsi="Arial" w:cs="Arial"/>
        </w:rPr>
        <w:t xml:space="preserve">im. Marii Grzegorzewskiej we Włocławku, ul. Nowomiejska 21 </w:t>
      </w:r>
      <w:r w:rsidR="006010C1" w:rsidRPr="000961CB">
        <w:rPr>
          <w:rFonts w:ascii="Arial" w:hAnsi="Arial" w:cs="Arial"/>
        </w:rPr>
        <w:t xml:space="preserve">ogłasza nabór kandydatów na wolne </w:t>
      </w:r>
    </w:p>
    <w:p w14:paraId="0FA92341" w14:textId="16E59CBF" w:rsidR="006010C1" w:rsidRPr="000961CB" w:rsidRDefault="006010C1" w:rsidP="006010C1">
      <w:pPr>
        <w:rPr>
          <w:rFonts w:ascii="Arial" w:hAnsi="Arial" w:cs="Arial"/>
        </w:rPr>
      </w:pPr>
    </w:p>
    <w:p w14:paraId="12EDA3F6" w14:textId="5E8D2C9F" w:rsidR="006010C1" w:rsidRPr="000961CB" w:rsidRDefault="006010C1" w:rsidP="006010C1">
      <w:pPr>
        <w:rPr>
          <w:rFonts w:ascii="Arial" w:hAnsi="Arial" w:cs="Arial"/>
        </w:rPr>
      </w:pPr>
      <w:r w:rsidRPr="000961CB">
        <w:rPr>
          <w:rFonts w:ascii="Arial" w:hAnsi="Arial" w:cs="Arial"/>
        </w:rPr>
        <w:t xml:space="preserve">stanowisko </w:t>
      </w:r>
      <w:r w:rsidR="00717A8C">
        <w:rPr>
          <w:rFonts w:ascii="Arial" w:hAnsi="Arial" w:cs="Arial"/>
        </w:rPr>
        <w:t>Referent SIO</w:t>
      </w:r>
      <w:r w:rsidR="00573F4F">
        <w:rPr>
          <w:rFonts w:ascii="Arial" w:hAnsi="Arial" w:cs="Arial"/>
        </w:rPr>
        <w:t xml:space="preserve"> </w:t>
      </w:r>
    </w:p>
    <w:p w14:paraId="13A2F511" w14:textId="77777777" w:rsidR="00544CC1" w:rsidRPr="000961CB" w:rsidRDefault="00544CC1" w:rsidP="00E30829">
      <w:pPr>
        <w:rPr>
          <w:rFonts w:ascii="Arial" w:hAnsi="Arial" w:cs="Arial"/>
        </w:rPr>
      </w:pPr>
    </w:p>
    <w:p w14:paraId="1BDBDB48" w14:textId="48F5AAB6" w:rsidR="00EC0CA2" w:rsidRPr="000961CB" w:rsidRDefault="006010C1" w:rsidP="00E30829">
      <w:pPr>
        <w:rPr>
          <w:rFonts w:ascii="Arial" w:hAnsi="Arial" w:cs="Arial"/>
        </w:rPr>
      </w:pPr>
      <w:r w:rsidRPr="000961CB">
        <w:rPr>
          <w:rFonts w:ascii="Arial" w:hAnsi="Arial" w:cs="Arial"/>
        </w:rPr>
        <w:t>w Zespole Szkół nr 3 ul. Nowomiejska 21, 87-800 Włocławek</w:t>
      </w:r>
    </w:p>
    <w:p w14:paraId="5C781DF0" w14:textId="76F44FF0" w:rsidR="00206334" w:rsidRPr="000961CB" w:rsidRDefault="00206334" w:rsidP="00206334">
      <w:pPr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 xml:space="preserve">Wymiar zatrudnienia – </w:t>
      </w:r>
      <w:r w:rsidR="00172AFF">
        <w:rPr>
          <w:rFonts w:ascii="Arial" w:hAnsi="Arial" w:cs="Arial"/>
        </w:rPr>
        <w:t xml:space="preserve">¾ </w:t>
      </w:r>
      <w:r w:rsidRPr="000961CB">
        <w:rPr>
          <w:rFonts w:ascii="Arial" w:hAnsi="Arial" w:cs="Arial"/>
        </w:rPr>
        <w:t xml:space="preserve"> etat</w:t>
      </w:r>
      <w:r w:rsidR="00172AFF">
        <w:rPr>
          <w:rFonts w:ascii="Arial" w:hAnsi="Arial" w:cs="Arial"/>
        </w:rPr>
        <w:t>u</w:t>
      </w:r>
    </w:p>
    <w:p w14:paraId="072176A7" w14:textId="5E544214" w:rsidR="00206334" w:rsidRPr="000961CB" w:rsidRDefault="00206334" w:rsidP="00206334">
      <w:pPr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Forma i rodzaj zatrudnienia – umowa o pracę</w:t>
      </w:r>
      <w:r w:rsidR="00D63F70">
        <w:rPr>
          <w:rFonts w:ascii="Arial" w:hAnsi="Arial" w:cs="Arial"/>
        </w:rPr>
        <w:t xml:space="preserve"> </w:t>
      </w:r>
      <w:r w:rsidR="00925F06">
        <w:rPr>
          <w:rFonts w:ascii="Arial" w:hAnsi="Arial" w:cs="Arial"/>
        </w:rPr>
        <w:t>na okres próbny</w:t>
      </w:r>
    </w:p>
    <w:p w14:paraId="1BFB359B" w14:textId="51D3D600" w:rsidR="00EC3134" w:rsidRPr="000961CB" w:rsidRDefault="00206334" w:rsidP="00EC3134">
      <w:pPr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 xml:space="preserve">Przewidywana data zatrudnienia – </w:t>
      </w:r>
      <w:r w:rsidR="00D441CE">
        <w:rPr>
          <w:rFonts w:ascii="Arial" w:hAnsi="Arial" w:cs="Arial"/>
          <w:b/>
        </w:rPr>
        <w:t>1 lutego</w:t>
      </w:r>
      <w:r w:rsidR="00717A8C">
        <w:rPr>
          <w:rFonts w:ascii="Arial" w:hAnsi="Arial" w:cs="Arial"/>
          <w:b/>
        </w:rPr>
        <w:t xml:space="preserve"> </w:t>
      </w:r>
      <w:r w:rsidR="00CC0284">
        <w:rPr>
          <w:rFonts w:ascii="Arial" w:hAnsi="Arial" w:cs="Arial"/>
          <w:b/>
        </w:rPr>
        <w:t>2026</w:t>
      </w:r>
      <w:r w:rsidR="00D012BD" w:rsidRPr="009970AA">
        <w:rPr>
          <w:rFonts w:ascii="Arial" w:hAnsi="Arial" w:cs="Arial"/>
          <w:b/>
        </w:rPr>
        <w:t xml:space="preserve"> rok</w:t>
      </w:r>
    </w:p>
    <w:p w14:paraId="05F3AE0E" w14:textId="59ABF4C4" w:rsidR="00EC3134" w:rsidRPr="000961CB" w:rsidRDefault="00EC3134" w:rsidP="00EC3134">
      <w:pPr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Wymagania kwalifikacyjne</w:t>
      </w:r>
    </w:p>
    <w:p w14:paraId="69C6699A" w14:textId="75E8F039" w:rsidR="00206334" w:rsidRPr="000961CB" w:rsidRDefault="00206334" w:rsidP="00EC313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Wymagania  niezbędne</w:t>
      </w:r>
      <w:r w:rsidR="00EC3134" w:rsidRPr="000961CB">
        <w:rPr>
          <w:rFonts w:ascii="Arial" w:hAnsi="Arial" w:cs="Arial"/>
        </w:rPr>
        <w:t>:</w:t>
      </w:r>
    </w:p>
    <w:p w14:paraId="26BCD5A0" w14:textId="73A8C8D6" w:rsidR="00754AF8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o</w:t>
      </w:r>
      <w:r w:rsidR="00206334" w:rsidRPr="002666B5">
        <w:rPr>
          <w:rFonts w:ascii="Arial" w:hAnsi="Arial" w:cs="Arial"/>
        </w:rPr>
        <w:t>bywatelstwo polskie</w:t>
      </w:r>
      <w:r w:rsidR="00AD0BD1" w:rsidRPr="002666B5">
        <w:rPr>
          <w:rFonts w:ascii="Arial" w:hAnsi="Arial" w:cs="Arial"/>
        </w:rPr>
        <w:t>;</w:t>
      </w:r>
    </w:p>
    <w:p w14:paraId="414398A9" w14:textId="2BEA0D41" w:rsidR="00754AF8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w</w:t>
      </w:r>
      <w:r w:rsidR="00206334" w:rsidRPr="002666B5">
        <w:rPr>
          <w:rFonts w:ascii="Arial" w:hAnsi="Arial" w:cs="Arial"/>
        </w:rPr>
        <w:t xml:space="preserve">ykształcenie </w:t>
      </w:r>
      <w:r w:rsidR="004B5D22" w:rsidRPr="002666B5">
        <w:rPr>
          <w:rFonts w:ascii="Arial" w:hAnsi="Arial" w:cs="Arial"/>
        </w:rPr>
        <w:t>średnie</w:t>
      </w:r>
      <w:r w:rsidR="00717A8C">
        <w:rPr>
          <w:rFonts w:ascii="Arial" w:hAnsi="Arial" w:cs="Arial"/>
        </w:rPr>
        <w:t xml:space="preserve"> lub wyższe</w:t>
      </w:r>
      <w:r w:rsidR="00AD0BD1" w:rsidRPr="002666B5">
        <w:rPr>
          <w:rFonts w:ascii="Arial" w:hAnsi="Arial" w:cs="Arial"/>
        </w:rPr>
        <w:t>;</w:t>
      </w:r>
    </w:p>
    <w:p w14:paraId="4D0B3D45" w14:textId="55970F24" w:rsidR="00495A7E" w:rsidRPr="002666B5" w:rsidRDefault="00495A7E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umiejętność obsługi komputera;</w:t>
      </w:r>
    </w:p>
    <w:p w14:paraId="6DE2EDC6" w14:textId="77777777" w:rsidR="00265A2E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p</w:t>
      </w:r>
      <w:r w:rsidR="00206334" w:rsidRPr="002666B5">
        <w:rPr>
          <w:rFonts w:ascii="Arial" w:hAnsi="Arial" w:cs="Arial"/>
        </w:rPr>
        <w:t xml:space="preserve">ełna zdolność do czynności prawnych oraz korzystania w pełni </w:t>
      </w:r>
    </w:p>
    <w:p w14:paraId="26D4716B" w14:textId="7FEACDB7" w:rsidR="00754AF8" w:rsidRPr="002666B5" w:rsidRDefault="00206334" w:rsidP="00265A2E">
      <w:pPr>
        <w:pStyle w:val="Akapitzlist"/>
        <w:ind w:left="1920"/>
        <w:rPr>
          <w:rFonts w:ascii="Arial" w:hAnsi="Arial" w:cs="Arial"/>
        </w:rPr>
      </w:pPr>
      <w:r w:rsidRPr="002666B5">
        <w:rPr>
          <w:rFonts w:ascii="Arial" w:hAnsi="Arial" w:cs="Arial"/>
        </w:rPr>
        <w:t>z praw publicznych</w:t>
      </w:r>
      <w:r w:rsidR="00AD0BD1" w:rsidRPr="002666B5">
        <w:rPr>
          <w:rFonts w:ascii="Arial" w:hAnsi="Arial" w:cs="Arial"/>
        </w:rPr>
        <w:t>;</w:t>
      </w:r>
    </w:p>
    <w:p w14:paraId="07B9E954" w14:textId="45BCE0F5" w:rsidR="00754AF8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n</w:t>
      </w:r>
      <w:r w:rsidR="00206334" w:rsidRPr="002666B5">
        <w:rPr>
          <w:rFonts w:ascii="Arial" w:hAnsi="Arial" w:cs="Arial"/>
        </w:rPr>
        <w:t>iekaralność</w:t>
      </w:r>
      <w:r w:rsidR="00AD0BD1" w:rsidRPr="002666B5">
        <w:rPr>
          <w:rFonts w:ascii="Arial" w:hAnsi="Arial" w:cs="Arial"/>
        </w:rPr>
        <w:t>;</w:t>
      </w:r>
    </w:p>
    <w:p w14:paraId="204ED1CE" w14:textId="7A0EEC7E" w:rsidR="00754AF8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n</w:t>
      </w:r>
      <w:r w:rsidR="00206334" w:rsidRPr="002666B5">
        <w:rPr>
          <w:rFonts w:ascii="Arial" w:hAnsi="Arial" w:cs="Arial"/>
        </w:rPr>
        <w:t>ieposzlakowana opinia</w:t>
      </w:r>
      <w:r w:rsidR="00AD0BD1" w:rsidRPr="002666B5">
        <w:rPr>
          <w:rFonts w:ascii="Arial" w:hAnsi="Arial" w:cs="Arial"/>
        </w:rPr>
        <w:t>;</w:t>
      </w:r>
    </w:p>
    <w:p w14:paraId="115481E1" w14:textId="2993A7A5" w:rsidR="004B3C2B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s</w:t>
      </w:r>
      <w:r w:rsidR="004B3C2B" w:rsidRPr="002666B5">
        <w:rPr>
          <w:rFonts w:ascii="Arial" w:hAnsi="Arial" w:cs="Arial"/>
        </w:rPr>
        <w:t>tan zdrowia pozwalający na zatrudnienie na określonym stanowisku</w:t>
      </w:r>
      <w:r w:rsidR="00AD0BD1" w:rsidRPr="002666B5">
        <w:rPr>
          <w:rFonts w:ascii="Arial" w:hAnsi="Arial" w:cs="Arial"/>
        </w:rPr>
        <w:t>.</w:t>
      </w:r>
    </w:p>
    <w:p w14:paraId="720746F0" w14:textId="0454AA81" w:rsidR="00206334" w:rsidRPr="000961CB" w:rsidRDefault="00206334" w:rsidP="00EC313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Wymagania dodatkowe</w:t>
      </w:r>
      <w:r w:rsidR="00EC3134" w:rsidRPr="000961CB">
        <w:rPr>
          <w:rFonts w:ascii="Arial" w:hAnsi="Arial" w:cs="Arial"/>
        </w:rPr>
        <w:t>:</w:t>
      </w:r>
    </w:p>
    <w:p w14:paraId="627B4328" w14:textId="209320D0" w:rsidR="00EC3134" w:rsidRPr="000961CB" w:rsidRDefault="00EC3134" w:rsidP="00EC3134">
      <w:pPr>
        <w:pStyle w:val="Akapitzlist"/>
        <w:numPr>
          <w:ilvl w:val="0"/>
          <w:numId w:val="18"/>
        </w:numPr>
        <w:ind w:hanging="240"/>
        <w:rPr>
          <w:rFonts w:ascii="Arial" w:hAnsi="Arial" w:cs="Arial"/>
        </w:rPr>
      </w:pPr>
      <w:r w:rsidRPr="000961CB">
        <w:rPr>
          <w:rFonts w:ascii="Arial" w:hAnsi="Arial" w:cs="Arial"/>
        </w:rPr>
        <w:t>u</w:t>
      </w:r>
      <w:r w:rsidR="00206334" w:rsidRPr="000961CB">
        <w:rPr>
          <w:rFonts w:ascii="Arial" w:hAnsi="Arial" w:cs="Arial"/>
        </w:rPr>
        <w:t>miejętność dobrej organizacji pracy, sumienność, dokładność</w:t>
      </w:r>
      <w:r w:rsidR="00AD0BD1" w:rsidRPr="000961CB">
        <w:rPr>
          <w:rFonts w:ascii="Arial" w:hAnsi="Arial" w:cs="Arial"/>
        </w:rPr>
        <w:t>;</w:t>
      </w:r>
    </w:p>
    <w:p w14:paraId="5F38D2FD" w14:textId="05873187" w:rsidR="001B37E0" w:rsidRPr="000961CB" w:rsidRDefault="00EC3134" w:rsidP="00EC3134">
      <w:pPr>
        <w:pStyle w:val="Akapitzlist"/>
        <w:numPr>
          <w:ilvl w:val="0"/>
          <w:numId w:val="18"/>
        </w:numPr>
        <w:ind w:hanging="240"/>
        <w:rPr>
          <w:rFonts w:ascii="Arial" w:hAnsi="Arial" w:cs="Arial"/>
        </w:rPr>
      </w:pPr>
      <w:r w:rsidRPr="000961CB">
        <w:rPr>
          <w:rFonts w:ascii="Arial" w:hAnsi="Arial" w:cs="Arial"/>
        </w:rPr>
        <w:t>m</w:t>
      </w:r>
      <w:r w:rsidR="00206334" w:rsidRPr="000961CB">
        <w:rPr>
          <w:rFonts w:ascii="Arial" w:hAnsi="Arial" w:cs="Arial"/>
        </w:rPr>
        <w:t xml:space="preserve">ile widziane wcześniejsze doświadczenie w pracy </w:t>
      </w:r>
      <w:r w:rsidR="00717A8C">
        <w:rPr>
          <w:rFonts w:ascii="Arial" w:hAnsi="Arial" w:cs="Arial"/>
        </w:rPr>
        <w:t>z SIO</w:t>
      </w:r>
      <w:r w:rsidR="00AD0BD1" w:rsidRPr="000961CB">
        <w:rPr>
          <w:rFonts w:ascii="Arial" w:hAnsi="Arial" w:cs="Arial"/>
        </w:rPr>
        <w:t>.</w:t>
      </w:r>
    </w:p>
    <w:p w14:paraId="2203291A" w14:textId="3C6428B6" w:rsidR="001B37E0" w:rsidRPr="000961CB" w:rsidRDefault="001B37E0" w:rsidP="001B37E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Zakres wykonywania zadań na stanowisku</w:t>
      </w:r>
      <w:r w:rsidR="00EC3134" w:rsidRPr="000961CB">
        <w:rPr>
          <w:rFonts w:ascii="Arial" w:hAnsi="Arial" w:cs="Arial"/>
        </w:rPr>
        <w:t xml:space="preserve"> zgodnie z zakresem czynności opublikowanym łącznie z niniejszym ogłoszeniem.</w:t>
      </w:r>
    </w:p>
    <w:p w14:paraId="48C569BD" w14:textId="7E59E05A" w:rsidR="00EC3134" w:rsidRPr="00717A8C" w:rsidRDefault="00557CB6" w:rsidP="00717A8C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>
        <w:rPr>
          <w:rFonts w:ascii="Arial" w:hAnsi="Arial" w:cs="Arial"/>
        </w:rPr>
        <w:t>obsługa</w:t>
      </w:r>
      <w:r w:rsidR="00717A8C">
        <w:rPr>
          <w:rFonts w:ascii="Arial" w:hAnsi="Arial" w:cs="Arial"/>
        </w:rPr>
        <w:t xml:space="preserve"> Systemu Informacji Oświatowej (SIO) zgodnie z obowiązującymi przepisami i ustaleniami w tym zakresie</w:t>
      </w:r>
    </w:p>
    <w:p w14:paraId="5104D9B8" w14:textId="1177B1AF" w:rsidR="00265A2E" w:rsidRDefault="00557CB6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17A8C">
        <w:rPr>
          <w:rFonts w:ascii="Arial" w:hAnsi="Arial" w:cs="Arial"/>
        </w:rPr>
        <w:t xml:space="preserve">ontrola prawidłowości danych w SIO wprowadzanych </w:t>
      </w:r>
      <w:r>
        <w:rPr>
          <w:rFonts w:ascii="Arial" w:hAnsi="Arial" w:cs="Arial"/>
        </w:rPr>
        <w:t>przez placówkę oświatową do SIO</w:t>
      </w:r>
      <w:r w:rsidR="00717A8C">
        <w:rPr>
          <w:rFonts w:ascii="Arial" w:hAnsi="Arial" w:cs="Arial"/>
        </w:rPr>
        <w:t xml:space="preserve">; </w:t>
      </w:r>
    </w:p>
    <w:p w14:paraId="365A5930" w14:textId="63F66BA9" w:rsidR="00557CB6" w:rsidRPr="00CA6367" w:rsidRDefault="00557CB6" w:rsidP="00557CB6">
      <w:pPr>
        <w:pStyle w:val="Akapitzlist"/>
        <w:numPr>
          <w:ilvl w:val="0"/>
          <w:numId w:val="19"/>
        </w:numPr>
        <w:ind w:left="1985" w:hanging="425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A6367">
        <w:rPr>
          <w:rFonts w:ascii="Arial" w:hAnsi="Arial" w:cs="Arial"/>
        </w:rPr>
        <w:t>bsługa sprzętu komputerowego, drukującego, kopiującego i biurowego;</w:t>
      </w:r>
    </w:p>
    <w:p w14:paraId="221D64BF" w14:textId="0EC8544C" w:rsidR="00557CB6" w:rsidRPr="00CA6367" w:rsidRDefault="00557CB6" w:rsidP="00557CB6">
      <w:pPr>
        <w:pStyle w:val="Akapitzlist"/>
        <w:numPr>
          <w:ilvl w:val="0"/>
          <w:numId w:val="19"/>
        </w:numPr>
        <w:ind w:firstLine="1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A6367">
        <w:rPr>
          <w:rFonts w:ascii="Arial" w:hAnsi="Arial" w:cs="Arial"/>
        </w:rPr>
        <w:t>lanowanie zadań z zastosowaniem komputera;</w:t>
      </w:r>
    </w:p>
    <w:p w14:paraId="4131266D" w14:textId="16A1F8A9" w:rsidR="00557CB6" w:rsidRPr="00557CB6" w:rsidRDefault="00557CB6" w:rsidP="00557CB6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wykonywanie innych czynności zleconych przez dyrektora szkoły; </w:t>
      </w:r>
    </w:p>
    <w:p w14:paraId="59A2B14D" w14:textId="77777777" w:rsidR="001B37E0" w:rsidRPr="000961CB" w:rsidRDefault="001B37E0" w:rsidP="001B37E0">
      <w:pPr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Wymagane dokumenty</w:t>
      </w:r>
    </w:p>
    <w:p w14:paraId="4078D3DB" w14:textId="6C60AF72" w:rsidR="00AD0BD1" w:rsidRPr="002666B5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podanie o pracę;</w:t>
      </w:r>
    </w:p>
    <w:p w14:paraId="70E9AB9F" w14:textId="5FCDCE55" w:rsidR="00AD0BD1" w:rsidRPr="002666B5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cv z </w:t>
      </w:r>
      <w:r w:rsidRPr="00265A2E">
        <w:rPr>
          <w:rFonts w:ascii="Arial" w:hAnsi="Arial" w:cs="Arial"/>
        </w:rPr>
        <w:t xml:space="preserve">dopiskiem „wyrażam zgodę na przetwarzanie moich danych osobowych przez </w:t>
      </w:r>
      <w:r w:rsidR="00172AFF">
        <w:rPr>
          <w:rFonts w:ascii="Arial" w:hAnsi="Arial" w:cs="Arial"/>
        </w:rPr>
        <w:t>Z</w:t>
      </w:r>
      <w:r w:rsidRPr="00265A2E">
        <w:rPr>
          <w:rFonts w:ascii="Arial" w:hAnsi="Arial" w:cs="Arial"/>
        </w:rPr>
        <w:t xml:space="preserve">espół </w:t>
      </w:r>
      <w:r w:rsidR="00172AFF">
        <w:rPr>
          <w:rFonts w:ascii="Arial" w:hAnsi="Arial" w:cs="Arial"/>
        </w:rPr>
        <w:t>S</w:t>
      </w:r>
      <w:r w:rsidRPr="00265A2E">
        <w:rPr>
          <w:rFonts w:ascii="Arial" w:hAnsi="Arial" w:cs="Arial"/>
        </w:rPr>
        <w:t>zkół nr 3 w celu prowadzenia rekrutacji na aplikowane przeze mnie stanowisko”</w:t>
      </w:r>
      <w:r w:rsidRPr="002666B5">
        <w:rPr>
          <w:rFonts w:ascii="Arial" w:hAnsi="Arial" w:cs="Arial"/>
          <w:i/>
        </w:rPr>
        <w:t>;</w:t>
      </w:r>
    </w:p>
    <w:p w14:paraId="645E6AF7" w14:textId="7227D6F0" w:rsidR="00AD0BD1" w:rsidRPr="002666B5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dokumenty potwierdzające wykształcenie i kwalifikacje zawodowe;</w:t>
      </w:r>
    </w:p>
    <w:p w14:paraId="434E96AB" w14:textId="77777777" w:rsidR="00265A2E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inne dodatkowe dokumenty o posiadanych kwalifikacjach</w:t>
      </w:r>
      <w:r w:rsidR="00265A2E">
        <w:rPr>
          <w:rFonts w:ascii="Arial" w:hAnsi="Arial" w:cs="Arial"/>
        </w:rPr>
        <w:t xml:space="preserve"> </w:t>
      </w:r>
    </w:p>
    <w:p w14:paraId="01507979" w14:textId="39CB321F" w:rsidR="00AD0BD1" w:rsidRPr="002666B5" w:rsidRDefault="00AD0BD1" w:rsidP="00265A2E">
      <w:pPr>
        <w:pStyle w:val="Akapitzlist"/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i umiejętnościach;</w:t>
      </w:r>
    </w:p>
    <w:p w14:paraId="59162826" w14:textId="74C62FCB" w:rsidR="001B37E0" w:rsidRPr="002666B5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oświadczenie, że kandydat nie był karany za przestępstwo popełnione umyślnie oraz, że nie toczy się przeciwko niemu postepowanie karne.</w:t>
      </w:r>
    </w:p>
    <w:p w14:paraId="72247AC0" w14:textId="06C4D1B1" w:rsidR="00AD0BD1" w:rsidRPr="000961CB" w:rsidRDefault="00AD0BD1" w:rsidP="00AD0BD1">
      <w:pPr>
        <w:pStyle w:val="Akapitzlist"/>
        <w:numPr>
          <w:ilvl w:val="0"/>
          <w:numId w:val="1"/>
        </w:numPr>
        <w:rPr>
          <w:rFonts w:ascii="Arial" w:hAnsi="Arial" w:cs="Arial"/>
          <w:bCs/>
        </w:rPr>
      </w:pPr>
      <w:r w:rsidRPr="000961CB">
        <w:rPr>
          <w:rFonts w:ascii="Arial" w:hAnsi="Arial" w:cs="Arial"/>
          <w:bCs/>
        </w:rPr>
        <w:t>Termin, miejsce i forma składania dokumentów:</w:t>
      </w:r>
    </w:p>
    <w:p w14:paraId="7767C1C4" w14:textId="77777777" w:rsidR="00AD0BD1" w:rsidRPr="000961CB" w:rsidRDefault="00AD0BD1" w:rsidP="00AD0BD1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0961CB">
        <w:rPr>
          <w:rFonts w:ascii="Arial" w:hAnsi="Arial" w:cs="Arial"/>
        </w:rPr>
        <w:t>Wymagane dokumenty aplikacyjne można:</w:t>
      </w:r>
    </w:p>
    <w:p w14:paraId="52E8C5FD" w14:textId="6BEA0AFA" w:rsidR="00265A2E" w:rsidRPr="000961CB" w:rsidRDefault="00AD0BD1" w:rsidP="00AD0BD1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  <w:bCs/>
        </w:rPr>
        <w:t>Złożyć</w:t>
      </w:r>
      <w:r w:rsidRPr="002666B5">
        <w:rPr>
          <w:rFonts w:ascii="Arial" w:hAnsi="Arial" w:cs="Arial"/>
        </w:rPr>
        <w:t xml:space="preserve"> </w:t>
      </w:r>
      <w:r w:rsidR="00BB0AE3" w:rsidRPr="002666B5">
        <w:rPr>
          <w:rFonts w:ascii="Arial" w:hAnsi="Arial" w:cs="Arial"/>
        </w:rPr>
        <w:t xml:space="preserve">osobiście </w:t>
      </w:r>
      <w:r w:rsidRPr="002666B5">
        <w:rPr>
          <w:rFonts w:ascii="Arial" w:hAnsi="Arial" w:cs="Arial"/>
        </w:rPr>
        <w:t xml:space="preserve">do sekretariatu Zespołu Szkół nr 3 we Włocławku ul. Nowomiejska 21 w terminie </w:t>
      </w:r>
      <w:r w:rsidRPr="009970AA">
        <w:rPr>
          <w:rFonts w:ascii="Arial" w:hAnsi="Arial" w:cs="Arial"/>
          <w:b/>
        </w:rPr>
        <w:t xml:space="preserve">do </w:t>
      </w:r>
      <w:r w:rsidR="00D441CE">
        <w:rPr>
          <w:rFonts w:ascii="Arial" w:hAnsi="Arial" w:cs="Arial"/>
          <w:b/>
        </w:rPr>
        <w:t>5 stycznia</w:t>
      </w:r>
      <w:r w:rsidR="00573F4F">
        <w:rPr>
          <w:rFonts w:ascii="Arial" w:hAnsi="Arial" w:cs="Arial"/>
          <w:b/>
        </w:rPr>
        <w:t xml:space="preserve"> 202</w:t>
      </w:r>
      <w:r w:rsidR="00D441CE">
        <w:rPr>
          <w:rFonts w:ascii="Arial" w:hAnsi="Arial" w:cs="Arial"/>
          <w:b/>
        </w:rPr>
        <w:t>6</w:t>
      </w:r>
      <w:r w:rsidRPr="000961CB">
        <w:rPr>
          <w:rFonts w:ascii="Arial" w:hAnsi="Arial" w:cs="Arial"/>
        </w:rPr>
        <w:t xml:space="preserve"> roku </w:t>
      </w:r>
    </w:p>
    <w:p w14:paraId="77B813F8" w14:textId="06B117C0" w:rsidR="00AD0BD1" w:rsidRPr="000961CB" w:rsidRDefault="00AD0BD1" w:rsidP="00265A2E">
      <w:pPr>
        <w:pStyle w:val="Akapitzlist"/>
        <w:ind w:left="2062"/>
        <w:jc w:val="both"/>
        <w:rPr>
          <w:rFonts w:ascii="Arial" w:hAnsi="Arial" w:cs="Arial"/>
        </w:rPr>
      </w:pPr>
      <w:r w:rsidRPr="000961CB">
        <w:rPr>
          <w:rFonts w:ascii="Arial" w:hAnsi="Arial" w:cs="Arial"/>
        </w:rPr>
        <w:lastRenderedPageBreak/>
        <w:t>w godzinach od  8/00 – 15/00 w zamkniętej kopercie.</w:t>
      </w:r>
    </w:p>
    <w:p w14:paraId="48D018AE" w14:textId="77777777" w:rsidR="00AD0BD1" w:rsidRPr="000961CB" w:rsidRDefault="00AD0BD1" w:rsidP="00AD0BD1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</w:rPr>
      </w:pPr>
      <w:r w:rsidRPr="000961CB">
        <w:rPr>
          <w:rFonts w:ascii="Arial" w:hAnsi="Arial" w:cs="Arial"/>
        </w:rPr>
        <w:t xml:space="preserve">Przesłać drogą pocztową na adres: </w:t>
      </w:r>
    </w:p>
    <w:p w14:paraId="18F35E26" w14:textId="435FAF2D" w:rsidR="00AD0BD1" w:rsidRPr="000961CB" w:rsidRDefault="00AD0BD1" w:rsidP="00AD0BD1">
      <w:pPr>
        <w:pStyle w:val="Akapitzlist"/>
        <w:ind w:left="2160"/>
        <w:jc w:val="both"/>
        <w:rPr>
          <w:rFonts w:ascii="Arial" w:hAnsi="Arial" w:cs="Arial"/>
          <w:bCs/>
        </w:rPr>
      </w:pPr>
      <w:r w:rsidRPr="000961CB">
        <w:rPr>
          <w:rFonts w:ascii="Arial" w:hAnsi="Arial" w:cs="Arial"/>
          <w:bCs/>
        </w:rPr>
        <w:t xml:space="preserve">Zespołu Szkół nr 3 we Włocławku </w:t>
      </w:r>
    </w:p>
    <w:p w14:paraId="155B2B7F" w14:textId="77777777" w:rsidR="00AD0BD1" w:rsidRPr="000961CB" w:rsidRDefault="00AD0BD1" w:rsidP="00AD0BD1">
      <w:pPr>
        <w:pStyle w:val="Akapitzlist"/>
        <w:ind w:left="2160"/>
        <w:jc w:val="both"/>
        <w:rPr>
          <w:rFonts w:ascii="Arial" w:hAnsi="Arial" w:cs="Arial"/>
          <w:bCs/>
        </w:rPr>
      </w:pPr>
      <w:r w:rsidRPr="000961CB">
        <w:rPr>
          <w:rFonts w:ascii="Arial" w:hAnsi="Arial" w:cs="Arial"/>
          <w:bCs/>
        </w:rPr>
        <w:t>ul. Nowomiejska 21</w:t>
      </w:r>
    </w:p>
    <w:p w14:paraId="619793B9" w14:textId="3F5950F3" w:rsidR="00AD0BD1" w:rsidRPr="000961CB" w:rsidRDefault="00AD0BD1" w:rsidP="00AD0BD1">
      <w:pPr>
        <w:pStyle w:val="Akapitzlist"/>
        <w:ind w:left="2160"/>
        <w:jc w:val="both"/>
        <w:rPr>
          <w:rFonts w:ascii="Arial" w:hAnsi="Arial" w:cs="Arial"/>
          <w:bCs/>
        </w:rPr>
      </w:pPr>
      <w:r w:rsidRPr="000961CB">
        <w:rPr>
          <w:rFonts w:ascii="Arial" w:hAnsi="Arial" w:cs="Arial"/>
          <w:bCs/>
        </w:rPr>
        <w:t>87-800 Włocławek</w:t>
      </w:r>
    </w:p>
    <w:p w14:paraId="7455692F" w14:textId="2F1FF404" w:rsidR="00265A2E" w:rsidRDefault="00713BC4" w:rsidP="00713BC4">
      <w:pPr>
        <w:ind w:left="42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c)  </w:t>
      </w:r>
      <w:r w:rsidR="00A32C33" w:rsidRPr="002666B5">
        <w:rPr>
          <w:rFonts w:ascii="Arial" w:eastAsia="Calibri" w:hAnsi="Arial" w:cs="Arial"/>
        </w:rPr>
        <w:t xml:space="preserve">przesłać za pomocą środków komunikacji elektronicznej, </w:t>
      </w:r>
    </w:p>
    <w:p w14:paraId="6CA586F0" w14:textId="47005F50" w:rsidR="00A32C33" w:rsidRPr="002666B5" w:rsidRDefault="00A32C33" w:rsidP="00265A2E">
      <w:pPr>
        <w:ind w:left="2127"/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t xml:space="preserve">z zastrzeżeniem, iż przesłane w formie elektronicznej dokumenty aplikacyjne muszą być uwierzytelnione przy użyciu mechanizmów określonych w art. 20a ust. 1 ustawy z dnia 17 lutego 2005 r. o informatyzacji działalności podmiotów realizujących zadania publiczne na adres: </w:t>
      </w:r>
    </w:p>
    <w:p w14:paraId="79930E80" w14:textId="5595CCC9" w:rsidR="00A32C33" w:rsidRPr="000961CB" w:rsidRDefault="00713BC4" w:rsidP="00A32C33">
      <w:pPr>
        <w:ind w:left="2127"/>
        <w:rPr>
          <w:rFonts w:ascii="Arial" w:eastAsia="Calibri" w:hAnsi="Arial" w:cs="Arial"/>
          <w:bCs/>
        </w:rPr>
      </w:pPr>
      <w:r>
        <w:rPr>
          <w:rFonts w:ascii="Arial" w:hAnsi="Arial" w:cs="Arial"/>
          <w:bCs/>
        </w:rPr>
        <w:t>zs3@edukacja.wloclawek.eu</w:t>
      </w:r>
    </w:p>
    <w:p w14:paraId="70641CB5" w14:textId="4BAE4284" w:rsidR="00A32C33" w:rsidRPr="002666B5" w:rsidRDefault="00A32C33" w:rsidP="00A32C33">
      <w:pPr>
        <w:pStyle w:val="Akapitzlist"/>
        <w:numPr>
          <w:ilvl w:val="0"/>
          <w:numId w:val="23"/>
        </w:numPr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t xml:space="preserve">Dokumenty aplikacyjne złożone w siedzibie Zespołu Szkół nr 3 we Włocławku lub przesłane pocztą winny znajdować się w </w:t>
      </w:r>
      <w:r w:rsidRPr="00265A2E">
        <w:rPr>
          <w:rFonts w:ascii="Arial" w:eastAsia="Calibri" w:hAnsi="Arial" w:cs="Arial"/>
        </w:rPr>
        <w:t>zamkniętej kopercie</w:t>
      </w:r>
      <w:r w:rsidRPr="002666B5">
        <w:rPr>
          <w:rFonts w:ascii="Arial" w:eastAsia="Calibri" w:hAnsi="Arial" w:cs="Arial"/>
        </w:rPr>
        <w:t xml:space="preserve"> z dopiskiem:</w:t>
      </w:r>
    </w:p>
    <w:p w14:paraId="19A03711" w14:textId="74617F44" w:rsidR="00A32C33" w:rsidRPr="000961CB" w:rsidRDefault="00A32C33" w:rsidP="00A32C33">
      <w:pPr>
        <w:pStyle w:val="Akapitzlist"/>
        <w:numPr>
          <w:ilvl w:val="0"/>
          <w:numId w:val="29"/>
        </w:numPr>
        <w:ind w:firstLine="556"/>
        <w:rPr>
          <w:rFonts w:ascii="Arial" w:eastAsia="Calibri" w:hAnsi="Arial" w:cs="Arial"/>
        </w:rPr>
      </w:pPr>
      <w:r w:rsidRPr="000961CB">
        <w:rPr>
          <w:rFonts w:ascii="Arial" w:eastAsia="Calibri" w:hAnsi="Arial" w:cs="Arial"/>
        </w:rPr>
        <w:t xml:space="preserve">„nabór na stanowisko </w:t>
      </w:r>
      <w:r w:rsidR="00CC0284">
        <w:rPr>
          <w:rFonts w:ascii="Arial" w:hAnsi="Arial" w:cs="Arial"/>
        </w:rPr>
        <w:t>Referent SIO</w:t>
      </w:r>
      <w:r w:rsidRPr="000961CB">
        <w:rPr>
          <w:rFonts w:ascii="Arial" w:eastAsia="Calibri" w:hAnsi="Arial" w:cs="Arial"/>
        </w:rPr>
        <w:t>”</w:t>
      </w:r>
      <w:r w:rsidRPr="000961CB">
        <w:rPr>
          <w:rFonts w:ascii="Arial" w:eastAsia="Calibri" w:hAnsi="Arial" w:cs="Arial"/>
        </w:rPr>
        <w:t>;</w:t>
      </w:r>
    </w:p>
    <w:p w14:paraId="326D56AD" w14:textId="5E6FBAB6" w:rsidR="00A32C33" w:rsidRPr="000961CB" w:rsidRDefault="00A32C33" w:rsidP="00A32C33">
      <w:pPr>
        <w:pStyle w:val="Akapitzlist"/>
        <w:numPr>
          <w:ilvl w:val="0"/>
          <w:numId w:val="29"/>
        </w:numPr>
        <w:ind w:firstLine="556"/>
        <w:rPr>
          <w:rFonts w:ascii="Arial" w:eastAsia="Calibri" w:hAnsi="Arial" w:cs="Arial"/>
        </w:rPr>
      </w:pPr>
      <w:r w:rsidRPr="000961CB">
        <w:rPr>
          <w:rFonts w:ascii="Arial" w:eastAsia="Calibri" w:hAnsi="Arial" w:cs="Arial"/>
        </w:rPr>
        <w:t>imię i nazwisko kandydata</w:t>
      </w:r>
    </w:p>
    <w:p w14:paraId="27A2F9F9" w14:textId="2AE98AB8" w:rsidR="00A32C33" w:rsidRPr="002666B5" w:rsidRDefault="00A32C33" w:rsidP="00A32C33">
      <w:pPr>
        <w:ind w:left="708" w:firstLine="708"/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t xml:space="preserve">Dokumenty aplikacyjne przyjmowane są w </w:t>
      </w:r>
      <w:r w:rsidRPr="000961CB">
        <w:rPr>
          <w:rFonts w:ascii="Arial" w:eastAsia="Calibri" w:hAnsi="Arial" w:cs="Arial"/>
        </w:rPr>
        <w:t xml:space="preserve">nieprzekraczalnym terminie do </w:t>
      </w:r>
      <w:r w:rsidR="00D441CE">
        <w:rPr>
          <w:rFonts w:ascii="Arial" w:eastAsia="Calibri" w:hAnsi="Arial" w:cs="Arial"/>
          <w:b/>
        </w:rPr>
        <w:t>5 stycznia 2026</w:t>
      </w:r>
      <w:r w:rsidRPr="009970AA">
        <w:rPr>
          <w:rFonts w:ascii="Arial" w:eastAsia="Calibri" w:hAnsi="Arial" w:cs="Arial"/>
          <w:b/>
        </w:rPr>
        <w:t xml:space="preserve"> r.</w:t>
      </w:r>
      <w:r w:rsidRPr="002666B5">
        <w:rPr>
          <w:rFonts w:ascii="Arial" w:eastAsia="Calibri" w:hAnsi="Arial" w:cs="Arial"/>
        </w:rPr>
        <w:t xml:space="preserve"> O zachowaniu terminu złożenia dokumentów aplikacyjnych decyduje odpowiednio data złożenia do urzędu lub data stempla pocztowego.</w:t>
      </w:r>
      <w:bookmarkStart w:id="0" w:name="_GoBack"/>
      <w:bookmarkEnd w:id="0"/>
    </w:p>
    <w:p w14:paraId="20EEB6C7" w14:textId="77777777" w:rsidR="00BB0AE3" w:rsidRPr="002666B5" w:rsidRDefault="00BB0AE3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O zachowaniu terminu decyduje data wpływu dokumentów do szkoły.</w:t>
      </w:r>
    </w:p>
    <w:p w14:paraId="00E6B7DB" w14:textId="77777777" w:rsidR="00BB0AE3" w:rsidRPr="002666B5" w:rsidRDefault="00BB0AE3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O terminie </w:t>
      </w:r>
      <w:r w:rsidRPr="00265A2E">
        <w:rPr>
          <w:rFonts w:ascii="Arial" w:hAnsi="Arial" w:cs="Arial"/>
        </w:rPr>
        <w:t>ewentualnej</w:t>
      </w:r>
      <w:r w:rsidRPr="002666B5">
        <w:rPr>
          <w:rFonts w:ascii="Arial" w:hAnsi="Arial" w:cs="Arial"/>
        </w:rPr>
        <w:t xml:space="preserve"> rozmowy kwalifikacyjnej oraz wynikach naboru kandydaci zostaną powiadomieni telefonicznie.</w:t>
      </w:r>
    </w:p>
    <w:p w14:paraId="2E27EB95" w14:textId="20139DE9" w:rsidR="00BB0AE3" w:rsidRPr="002666B5" w:rsidRDefault="00BB0AE3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Dokumenty kandydatów niezakwalifikowanych zostaną komisyjnie zniszczone lub zwrócone na wniosek zainteresowanego przez osobisty odbiór w terminie 14  dni od dnia zakończenia naboru.</w:t>
      </w:r>
    </w:p>
    <w:p w14:paraId="4C856E40" w14:textId="77777777" w:rsidR="00AA2A35" w:rsidRPr="002666B5" w:rsidRDefault="00AA2A35" w:rsidP="00BB0AE3">
      <w:pPr>
        <w:jc w:val="both"/>
        <w:rPr>
          <w:rFonts w:ascii="Arial" w:hAnsi="Arial" w:cs="Arial"/>
          <w:b/>
        </w:rPr>
      </w:pPr>
    </w:p>
    <w:p w14:paraId="35E3584B" w14:textId="07A361BA" w:rsidR="006B71A1" w:rsidRPr="000961CB" w:rsidRDefault="006B71A1" w:rsidP="00145168">
      <w:pPr>
        <w:rPr>
          <w:rFonts w:ascii="Arial" w:hAnsi="Arial" w:cs="Arial"/>
        </w:rPr>
      </w:pPr>
      <w:r w:rsidRPr="000961CB">
        <w:rPr>
          <w:rFonts w:ascii="Arial" w:hAnsi="Arial" w:cs="Arial"/>
        </w:rPr>
        <w:t>KLAUZULA INFORMACYJNA</w:t>
      </w:r>
    </w:p>
    <w:p w14:paraId="21E8D598" w14:textId="77777777" w:rsidR="00A32C33" w:rsidRPr="002666B5" w:rsidRDefault="00A32C33" w:rsidP="00145168">
      <w:pPr>
        <w:rPr>
          <w:rFonts w:ascii="Arial" w:hAnsi="Arial" w:cs="Arial"/>
          <w:b/>
        </w:rPr>
      </w:pPr>
    </w:p>
    <w:p w14:paraId="6DBEF887" w14:textId="54A2E229" w:rsidR="00AA2A35" w:rsidRPr="002666B5" w:rsidRDefault="00E84012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  <w:color w:val="242424"/>
          <w:shd w:val="clear" w:color="auto" w:fill="FFFFFF"/>
        </w:rPr>
        <w:t xml:space="preserve">W ramach klauzuli informacyjnej, </w:t>
      </w:r>
      <w:r w:rsidRPr="002666B5">
        <w:rPr>
          <w:rFonts w:ascii="Arial" w:hAnsi="Arial" w:cs="Arial"/>
        </w:rPr>
        <w:t>z</w:t>
      </w:r>
      <w:r w:rsidR="00AA2A35" w:rsidRPr="002666B5">
        <w:rPr>
          <w:rFonts w:ascii="Arial" w:hAnsi="Arial" w:cs="Arial"/>
        </w:rPr>
        <w:t xml:space="preserve">godnie z art. 13 ust. 1-2 Rozporządzenia Parlamentu Europejskiego i Rady (UE) 2016/679 z dnia 27 kwietnia 2016 r. </w:t>
      </w:r>
      <w:r w:rsidR="00C60F67" w:rsidRPr="002666B5">
        <w:rPr>
          <w:rFonts w:ascii="Arial" w:hAnsi="Arial" w:cs="Arial"/>
        </w:rPr>
        <w:t xml:space="preserve">  </w:t>
      </w:r>
      <w:r w:rsidR="00AA2A35" w:rsidRPr="002666B5">
        <w:rPr>
          <w:rFonts w:ascii="Arial" w:hAnsi="Arial" w:cs="Arial"/>
        </w:rPr>
        <w:t>w sprawie ochrony osób fizycznych w związku z przetwarzaniem danych osobowych i w sprawie swobodnego przepływu takich danych oraz uchylenia dyrektywy</w:t>
      </w:r>
      <w:r w:rsidR="00C60F67" w:rsidRPr="002666B5">
        <w:rPr>
          <w:rFonts w:ascii="Arial" w:hAnsi="Arial" w:cs="Arial"/>
        </w:rPr>
        <w:t>95/46/WE informujemy, że:</w:t>
      </w:r>
    </w:p>
    <w:p w14:paraId="03AC5BDD" w14:textId="77777777" w:rsidR="00265A2E" w:rsidRDefault="00C60F67" w:rsidP="00145168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Administratorem Pani/Pana danych osobowych jest Zespół Szkół nr 3 </w:t>
      </w:r>
    </w:p>
    <w:p w14:paraId="4F4D8551" w14:textId="3C00BF01" w:rsidR="00145168" w:rsidRPr="002666B5" w:rsidRDefault="00C60F67" w:rsidP="00265A2E">
      <w:pPr>
        <w:pStyle w:val="Akapitzlist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z siedzibą we Włocławku przy ul.</w:t>
      </w:r>
      <w:r w:rsidR="00F925DE" w:rsidRPr="002666B5">
        <w:rPr>
          <w:rFonts w:ascii="Arial" w:hAnsi="Arial" w:cs="Arial"/>
        </w:rPr>
        <w:t xml:space="preserve"> </w:t>
      </w:r>
      <w:r w:rsidRPr="002666B5">
        <w:rPr>
          <w:rFonts w:ascii="Arial" w:hAnsi="Arial" w:cs="Arial"/>
        </w:rPr>
        <w:t xml:space="preserve">Nowomiejskiej 21. </w:t>
      </w:r>
    </w:p>
    <w:p w14:paraId="52515797" w14:textId="28408C27" w:rsidR="00C60F67" w:rsidRPr="002666B5" w:rsidRDefault="00C60F67" w:rsidP="00145168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W sprawie ochrony danych osobowych można skontaktować się z Inspektorem Ochrony Danych pod adresem email: </w:t>
      </w:r>
      <w:r w:rsidR="007465BA" w:rsidRPr="002666B5">
        <w:rPr>
          <w:rFonts w:ascii="Arial" w:hAnsi="Arial" w:cs="Arial"/>
        </w:rPr>
        <w:t>j</w:t>
      </w:r>
      <w:hyperlink w:history="1">
        <w:r w:rsidRPr="002666B5">
          <w:rPr>
            <w:rStyle w:val="Hipercze"/>
            <w:rFonts w:ascii="Arial" w:hAnsi="Arial" w:cs="Arial"/>
            <w:color w:val="auto"/>
            <w:u w:val="none"/>
          </w:rPr>
          <w:t>olejniczak@cuwpo.wloclawek.pl</w:t>
        </w:r>
      </w:hyperlink>
    </w:p>
    <w:p w14:paraId="5CCF7AC8" w14:textId="7C56E475" w:rsidR="00145168" w:rsidRPr="002666B5" w:rsidRDefault="00C60F67" w:rsidP="00145168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Będziemy przetwarzać Pani/Pana dane osobowe w celu przeprowadzenia procesu rekrutacji, na podstawie uprawnienia pracodawcy wynikającego z art. 22 kodeksu pracy, w celu przeprowadzenia procesu rekrutacji, na podstawie</w:t>
      </w:r>
    </w:p>
    <w:p w14:paraId="7DB8A6D8" w14:textId="77777777" w:rsidR="00A32C33" w:rsidRPr="002666B5" w:rsidRDefault="00C60F67" w:rsidP="00A32C33">
      <w:pPr>
        <w:pStyle w:val="Akapitzlist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Pani/</w:t>
      </w:r>
      <w:r w:rsidR="00C928F3" w:rsidRPr="002666B5">
        <w:rPr>
          <w:rFonts w:ascii="Arial" w:hAnsi="Arial" w:cs="Arial"/>
        </w:rPr>
        <w:t xml:space="preserve">Pana zgody na przetwarzanie Pani/Pana danych osobowych, tj. danych osobowych innych niż wskazane w punkcie powyżej, przekazanych w CV, formularzu, liście motywacyjnym i innych dokumentach. </w:t>
      </w:r>
    </w:p>
    <w:p w14:paraId="0F40185A" w14:textId="77777777" w:rsidR="00B73986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Podstawą przetwarzania jest ww. zgoda (art. 6 ust. 1 lit. a RODO), w celu realizacji uzasadnionego interesu administratora w zakresie danych pozyskanych od Pani/Pana w trakcie rekrutacji w związku ze sprawdzeniem Pani/Pana umiejętności i zdolności potrzebnych do pracy na określonym </w:t>
      </w:r>
    </w:p>
    <w:p w14:paraId="7F983F9B" w14:textId="1BE0844C" w:rsidR="00A32C33" w:rsidRPr="002666B5" w:rsidRDefault="00436DDC" w:rsidP="00B73986">
      <w:pPr>
        <w:pStyle w:val="Akapitzlist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w ogłoszeniu stanowisku. </w:t>
      </w:r>
    </w:p>
    <w:p w14:paraId="1802492A" w14:textId="318C48E9" w:rsidR="00A32C33" w:rsidRPr="002666B5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lastRenderedPageBreak/>
        <w:t>Podstawą przetwarzania tych danych jest nasz uzasadniony interes (art. 6 ust. 1 lit. f RODO), w celu realizacji uzasadnionego interesu administratora na wypadek prawnej potrzeby wykazania faktów, wykazania wykonania obowiązków (podstawa z art. 6 ust. 1 lit. f RODO), w celu przeprowadzenia przyszłych procesów rekrutacyjnych, na podstawie Pani/Pana zgody na przetwarzanie danych osobowych przekazanych w CV, formularzu, liście motywacyjnym</w:t>
      </w:r>
      <w:r w:rsidR="00265A2E">
        <w:rPr>
          <w:rFonts w:ascii="Arial" w:hAnsi="Arial" w:cs="Arial"/>
        </w:rPr>
        <w:t xml:space="preserve"> </w:t>
      </w:r>
      <w:r w:rsidRPr="002666B5">
        <w:rPr>
          <w:rFonts w:ascii="Arial" w:hAnsi="Arial" w:cs="Arial"/>
        </w:rPr>
        <w:t xml:space="preserve">i innych dokumentach. </w:t>
      </w:r>
    </w:p>
    <w:p w14:paraId="7D353BF0" w14:textId="77777777" w:rsidR="00A32C33" w:rsidRPr="002666B5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Podstawą przetwarzania jest ta zgoda (art. 6 ust. 1 lit. a RODO). </w:t>
      </w:r>
    </w:p>
    <w:p w14:paraId="627C49F8" w14:textId="77777777" w:rsidR="00A32C33" w:rsidRPr="002666B5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Zgodnie z RODO, przysługuje Pani/Panu prawo żądania dostępu do swoich danych osobowych oraz otrzymania ich kopii, prawo żądania sprostowania (poprawiania), usunięci</w:t>
      </w:r>
      <w:r w:rsidR="00151FE1" w:rsidRPr="002666B5">
        <w:rPr>
          <w:rFonts w:ascii="Arial" w:hAnsi="Arial" w:cs="Arial"/>
        </w:rPr>
        <w:t>a lub ograniczenia przetwarzania</w:t>
      </w:r>
      <w:r w:rsidRPr="002666B5">
        <w:rPr>
          <w:rFonts w:ascii="Arial" w:hAnsi="Arial" w:cs="Arial"/>
        </w:rPr>
        <w:t xml:space="preserve"> swoich danych osobowych, a także prawo do przenoszenia swoich danych </w:t>
      </w:r>
      <w:r w:rsidR="00151FE1" w:rsidRPr="002666B5">
        <w:rPr>
          <w:rFonts w:ascii="Arial" w:hAnsi="Arial" w:cs="Arial"/>
        </w:rPr>
        <w:t xml:space="preserve">osobowych. </w:t>
      </w:r>
    </w:p>
    <w:p w14:paraId="760B81B3" w14:textId="77777777" w:rsidR="00A32C33" w:rsidRPr="002666B5" w:rsidRDefault="00151FE1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W każdej chwili przysługuje Pani/Panu prawo do wniesienia sprzeciwu wobec przetwarzania danych, przetwarzanych na podstawie art. 6 ust. 1 lit. f RODO. Pani/Pana dane będą przechowywane przez czas niezbędny do przeprowadzenia niniejszej rekrutacji.</w:t>
      </w:r>
    </w:p>
    <w:p w14:paraId="352129DC" w14:textId="77777777" w:rsidR="00A32C33" w:rsidRPr="002666B5" w:rsidRDefault="00151FE1" w:rsidP="00BB0AE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 Pani/Pana dane będą przechowywane przez okres przedawnienia roszczeń wynikających z przepisów prawa, a także przez czas, w którym przepisy nakazują nam przechowywać dane.</w:t>
      </w:r>
    </w:p>
    <w:p w14:paraId="394AA97C" w14:textId="4E5E4DB0" w:rsidR="00C60F67" w:rsidRPr="002666B5" w:rsidRDefault="00151FE1" w:rsidP="00BB0AE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W każdej chwili</w:t>
      </w:r>
      <w:r w:rsidR="00146857" w:rsidRPr="002666B5">
        <w:rPr>
          <w:rFonts w:ascii="Arial" w:hAnsi="Arial" w:cs="Arial"/>
        </w:rPr>
        <w:t xml:space="preserve"> przysługuje Pani/Panu prawo do wycofania zgody na przetwarzanie danych osobowych. Cofnięcie zgody nie wpływa na zgodność</w:t>
      </w:r>
      <w:r w:rsidR="00D06ADD" w:rsidRPr="002666B5">
        <w:rPr>
          <w:rFonts w:ascii="Arial" w:hAnsi="Arial" w:cs="Arial"/>
        </w:rPr>
        <w:br/>
      </w:r>
      <w:r w:rsidR="00146857" w:rsidRPr="002666B5">
        <w:rPr>
          <w:rFonts w:ascii="Arial" w:hAnsi="Arial" w:cs="Arial"/>
        </w:rPr>
        <w:t xml:space="preserve"> z prawem przetwarzania, którego dokonano na podstawie Pani/Pana zgody przed jej wycofaniem.</w:t>
      </w:r>
    </w:p>
    <w:p w14:paraId="12D74669" w14:textId="4179CC5C" w:rsidR="002666B5" w:rsidRDefault="002666B5" w:rsidP="002666B5">
      <w:pPr>
        <w:pStyle w:val="Akapitzlist"/>
        <w:jc w:val="both"/>
        <w:rPr>
          <w:rFonts w:ascii="Arial" w:hAnsi="Arial" w:cs="Arial"/>
        </w:rPr>
      </w:pPr>
    </w:p>
    <w:p w14:paraId="78A1B6F1" w14:textId="6EF42D5D" w:rsidR="00FC29AD" w:rsidRDefault="00FC29AD" w:rsidP="002666B5">
      <w:pPr>
        <w:pStyle w:val="Akapitzlist"/>
        <w:jc w:val="both"/>
        <w:rPr>
          <w:rFonts w:ascii="Arial" w:hAnsi="Arial" w:cs="Arial"/>
        </w:rPr>
      </w:pPr>
    </w:p>
    <w:p w14:paraId="287D45B1" w14:textId="77777777" w:rsidR="00FC29AD" w:rsidRPr="002666B5" w:rsidRDefault="00FC29AD" w:rsidP="002666B5">
      <w:pPr>
        <w:pStyle w:val="Akapitzlist"/>
        <w:jc w:val="both"/>
        <w:rPr>
          <w:rFonts w:ascii="Arial" w:hAnsi="Arial" w:cs="Arial"/>
        </w:rPr>
      </w:pPr>
    </w:p>
    <w:p w14:paraId="7CF6E185" w14:textId="77777777" w:rsidR="00FC29AD" w:rsidRDefault="00FC29AD" w:rsidP="005B6A01">
      <w:pPr>
        <w:jc w:val="right"/>
        <w:rPr>
          <w:rFonts w:ascii="Arial" w:hAnsi="Arial" w:cs="Arial"/>
        </w:rPr>
      </w:pPr>
    </w:p>
    <w:p w14:paraId="0E34EA45" w14:textId="0FB14B4A" w:rsidR="00A32C33" w:rsidRPr="002666B5" w:rsidRDefault="00B73986" w:rsidP="005B6A0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C29A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…………………………</w:t>
      </w:r>
    </w:p>
    <w:p w14:paraId="683C2543" w14:textId="3552CCE6" w:rsidR="00116383" w:rsidRPr="002666B5" w:rsidRDefault="00D06ADD" w:rsidP="00B73986">
      <w:pPr>
        <w:jc w:val="right"/>
        <w:rPr>
          <w:rFonts w:ascii="Arial" w:hAnsi="Arial" w:cs="Arial"/>
        </w:rPr>
      </w:pPr>
      <w:r w:rsidRPr="002666B5">
        <w:rPr>
          <w:rFonts w:ascii="Arial" w:hAnsi="Arial" w:cs="Arial"/>
        </w:rPr>
        <w:t>(podpis dyrektora)</w:t>
      </w:r>
    </w:p>
    <w:sectPr w:rsidR="00116383" w:rsidRPr="002666B5" w:rsidSect="00116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3B15"/>
    <w:multiLevelType w:val="hybridMultilevel"/>
    <w:tmpl w:val="B2EA6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5926"/>
    <w:multiLevelType w:val="hybridMultilevel"/>
    <w:tmpl w:val="BBC06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0A80"/>
    <w:multiLevelType w:val="hybridMultilevel"/>
    <w:tmpl w:val="FC5AD2E0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F3A05"/>
    <w:multiLevelType w:val="hybridMultilevel"/>
    <w:tmpl w:val="516AE08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861CF4"/>
    <w:multiLevelType w:val="hybridMultilevel"/>
    <w:tmpl w:val="EBBE6A4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957373"/>
    <w:multiLevelType w:val="hybridMultilevel"/>
    <w:tmpl w:val="8654DFE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556037F"/>
    <w:multiLevelType w:val="hybridMultilevel"/>
    <w:tmpl w:val="7610E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F264F"/>
    <w:multiLevelType w:val="hybridMultilevel"/>
    <w:tmpl w:val="542E02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C507A"/>
    <w:multiLevelType w:val="hybridMultilevel"/>
    <w:tmpl w:val="22C8C5BC"/>
    <w:lvl w:ilvl="0" w:tplc="9B06CE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F26ACD"/>
    <w:multiLevelType w:val="hybridMultilevel"/>
    <w:tmpl w:val="417A330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85032D"/>
    <w:multiLevelType w:val="hybridMultilevel"/>
    <w:tmpl w:val="EAE6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84C6E"/>
    <w:multiLevelType w:val="hybridMultilevel"/>
    <w:tmpl w:val="B808A606"/>
    <w:lvl w:ilvl="0" w:tplc="AFE4617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01037A"/>
    <w:multiLevelType w:val="hybridMultilevel"/>
    <w:tmpl w:val="1A408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10185"/>
    <w:multiLevelType w:val="hybridMultilevel"/>
    <w:tmpl w:val="E4AC5F8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44AA6361"/>
    <w:multiLevelType w:val="hybridMultilevel"/>
    <w:tmpl w:val="85A6A86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754756"/>
    <w:multiLevelType w:val="hybridMultilevel"/>
    <w:tmpl w:val="6E201A92"/>
    <w:lvl w:ilvl="0" w:tplc="920C7D7C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1DC363A"/>
    <w:multiLevelType w:val="hybridMultilevel"/>
    <w:tmpl w:val="F90CEF34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54685C12"/>
    <w:multiLevelType w:val="hybridMultilevel"/>
    <w:tmpl w:val="C07C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A7B05"/>
    <w:multiLevelType w:val="hybridMultilevel"/>
    <w:tmpl w:val="058ABB26"/>
    <w:lvl w:ilvl="0" w:tplc="0FA8F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016E14"/>
    <w:multiLevelType w:val="hybridMultilevel"/>
    <w:tmpl w:val="9800C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FF6B52"/>
    <w:multiLevelType w:val="hybridMultilevel"/>
    <w:tmpl w:val="FF1EA4CA"/>
    <w:lvl w:ilvl="0" w:tplc="F06845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6D6D07"/>
    <w:multiLevelType w:val="hybridMultilevel"/>
    <w:tmpl w:val="CAB4CE96"/>
    <w:lvl w:ilvl="0" w:tplc="0DF6E246">
      <w:start w:val="1"/>
      <w:numFmt w:val="lowerLetter"/>
      <w:lvlText w:val="%1)"/>
      <w:lvlJc w:val="left"/>
      <w:pPr>
        <w:ind w:left="206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7B55314"/>
    <w:multiLevelType w:val="hybridMultilevel"/>
    <w:tmpl w:val="CA0CE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B01CF7"/>
    <w:multiLevelType w:val="hybridMultilevel"/>
    <w:tmpl w:val="AAAAD9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115060C"/>
    <w:multiLevelType w:val="hybridMultilevel"/>
    <w:tmpl w:val="492C6B7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77996F1D"/>
    <w:multiLevelType w:val="hybridMultilevel"/>
    <w:tmpl w:val="CFFC8F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4"/>
  </w:num>
  <w:num w:numId="4">
    <w:abstractNumId w:val="18"/>
  </w:num>
  <w:num w:numId="5">
    <w:abstractNumId w:val="19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7"/>
  </w:num>
  <w:num w:numId="10">
    <w:abstractNumId w:val="2"/>
  </w:num>
  <w:num w:numId="11">
    <w:abstractNumId w:val="6"/>
  </w:num>
  <w:num w:numId="12">
    <w:abstractNumId w:val="0"/>
  </w:num>
  <w:num w:numId="13">
    <w:abstractNumId w:val="10"/>
  </w:num>
  <w:num w:numId="14">
    <w:abstractNumId w:val="1"/>
  </w:num>
  <w:num w:numId="15">
    <w:abstractNumId w:val="13"/>
  </w:num>
  <w:num w:numId="16">
    <w:abstractNumId w:val="16"/>
  </w:num>
  <w:num w:numId="17">
    <w:abstractNumId w:val="25"/>
  </w:num>
  <w:num w:numId="18">
    <w:abstractNumId w:val="9"/>
  </w:num>
  <w:num w:numId="19">
    <w:abstractNumId w:val="22"/>
  </w:num>
  <w:num w:numId="20">
    <w:abstractNumId w:val="20"/>
  </w:num>
  <w:num w:numId="21">
    <w:abstractNumId w:val="4"/>
  </w:num>
  <w:num w:numId="22">
    <w:abstractNumId w:val="12"/>
  </w:num>
  <w:num w:numId="23">
    <w:abstractNumId w:val="11"/>
  </w:num>
  <w:num w:numId="24">
    <w:abstractNumId w:val="2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8"/>
  </w:num>
  <w:num w:numId="28">
    <w:abstractNumId w:val="3"/>
  </w:num>
  <w:num w:numId="29">
    <w:abstractNumId w:val="1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A2"/>
    <w:rsid w:val="000961CB"/>
    <w:rsid w:val="000A0143"/>
    <w:rsid w:val="000A0320"/>
    <w:rsid w:val="00116383"/>
    <w:rsid w:val="00145168"/>
    <w:rsid w:val="00146857"/>
    <w:rsid w:val="00151FE1"/>
    <w:rsid w:val="00172AFF"/>
    <w:rsid w:val="001B37E0"/>
    <w:rsid w:val="00206334"/>
    <w:rsid w:val="00265A2E"/>
    <w:rsid w:val="002666B5"/>
    <w:rsid w:val="003E7E9F"/>
    <w:rsid w:val="00436DDC"/>
    <w:rsid w:val="004617AA"/>
    <w:rsid w:val="00477F3E"/>
    <w:rsid w:val="00495A7E"/>
    <w:rsid w:val="004B3C2B"/>
    <w:rsid w:val="004B5D22"/>
    <w:rsid w:val="00544CC1"/>
    <w:rsid w:val="00557CB6"/>
    <w:rsid w:val="00573F4F"/>
    <w:rsid w:val="005B5CFF"/>
    <w:rsid w:val="005B6A01"/>
    <w:rsid w:val="006010C1"/>
    <w:rsid w:val="00616DCC"/>
    <w:rsid w:val="00696391"/>
    <w:rsid w:val="006B2DFA"/>
    <w:rsid w:val="006B71A1"/>
    <w:rsid w:val="00713BC4"/>
    <w:rsid w:val="00717A8C"/>
    <w:rsid w:val="007465BA"/>
    <w:rsid w:val="00754AF8"/>
    <w:rsid w:val="007878A3"/>
    <w:rsid w:val="007B6F5C"/>
    <w:rsid w:val="007C3B09"/>
    <w:rsid w:val="008B2B2D"/>
    <w:rsid w:val="00925F06"/>
    <w:rsid w:val="00930894"/>
    <w:rsid w:val="009774C8"/>
    <w:rsid w:val="009970AA"/>
    <w:rsid w:val="009D0432"/>
    <w:rsid w:val="00A32C33"/>
    <w:rsid w:val="00A92322"/>
    <w:rsid w:val="00AA2A35"/>
    <w:rsid w:val="00AD0BD1"/>
    <w:rsid w:val="00AD579E"/>
    <w:rsid w:val="00B56C3A"/>
    <w:rsid w:val="00B73986"/>
    <w:rsid w:val="00BB0AE3"/>
    <w:rsid w:val="00BE0119"/>
    <w:rsid w:val="00C60F67"/>
    <w:rsid w:val="00C9159C"/>
    <w:rsid w:val="00C928F3"/>
    <w:rsid w:val="00CC0284"/>
    <w:rsid w:val="00D012BD"/>
    <w:rsid w:val="00D06ADD"/>
    <w:rsid w:val="00D441CE"/>
    <w:rsid w:val="00D63F70"/>
    <w:rsid w:val="00D75D15"/>
    <w:rsid w:val="00D979D9"/>
    <w:rsid w:val="00E26306"/>
    <w:rsid w:val="00E30829"/>
    <w:rsid w:val="00E84012"/>
    <w:rsid w:val="00EC0CA2"/>
    <w:rsid w:val="00EC3134"/>
    <w:rsid w:val="00EE46E3"/>
    <w:rsid w:val="00F925DE"/>
    <w:rsid w:val="00FB23E5"/>
    <w:rsid w:val="00FC29AD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7EB6A"/>
  <w15:docId w15:val="{D97AC6F9-676B-422D-A9D4-4512F687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7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F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C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CC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7FB6-6776-4673-952A-CF9AE732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-pomoc nauczyciela wersja dla niepełnosprawnych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-pomoc nauczyciela wersja dla niepełnosprawnych</dc:title>
  <dc:subject/>
  <dc:creator>Ewa Fol</dc:creator>
  <cp:keywords>Nabór</cp:keywords>
  <dc:description/>
  <cp:lastModifiedBy>Referent ds. sekretariatu</cp:lastModifiedBy>
  <cp:revision>2</cp:revision>
  <cp:lastPrinted>2025-12-17T10:54:00Z</cp:lastPrinted>
  <dcterms:created xsi:type="dcterms:W3CDTF">2025-12-17T10:58:00Z</dcterms:created>
  <dcterms:modified xsi:type="dcterms:W3CDTF">2025-12-17T10:58:00Z</dcterms:modified>
</cp:coreProperties>
</file>